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5908" w14:textId="77777777" w:rsidR="00B63AB9" w:rsidRPr="002A4734" w:rsidRDefault="00B63AB9" w:rsidP="001F0140">
      <w:pPr>
        <w:spacing w:after="0"/>
        <w:rPr>
          <w:b/>
        </w:rPr>
      </w:pPr>
      <w:r w:rsidRPr="0048263F">
        <w:rPr>
          <w:b/>
          <w:sz w:val="52"/>
          <w:szCs w:val="52"/>
        </w:rPr>
        <w:t xml:space="preserve">Р  </w:t>
      </w:r>
      <w:r>
        <w:rPr>
          <w:b/>
        </w:rPr>
        <w:t xml:space="preserve">                          </w:t>
      </w:r>
      <w:bookmarkStart w:id="0" w:name="_Hlk48902474"/>
      <w:r w:rsidRPr="007364E8">
        <w:rPr>
          <w:b/>
        </w:rPr>
        <w:t>Анкета-Заявление</w:t>
      </w:r>
      <w:r>
        <w:rPr>
          <w:b/>
        </w:rPr>
        <w:t xml:space="preserve"> д</w:t>
      </w:r>
      <w:r w:rsidRPr="002A4734">
        <w:rPr>
          <w:b/>
        </w:rPr>
        <w:t>ля желающих обучаться в Н</w:t>
      </w:r>
      <w:r>
        <w:rPr>
          <w:b/>
        </w:rPr>
        <w:t>Ч</w:t>
      </w:r>
      <w:r w:rsidRPr="002A4734">
        <w:rPr>
          <w:b/>
        </w:rPr>
        <w:t>У ДО «МШ Бенедикт»</w:t>
      </w:r>
    </w:p>
    <w:p w14:paraId="7349723A" w14:textId="22DC851A" w:rsidR="00B63AB9" w:rsidRPr="006A452E" w:rsidRDefault="00B63AB9" w:rsidP="001F0140">
      <w:pPr>
        <w:spacing w:after="0"/>
      </w:pPr>
      <w:r>
        <w:t>Ф.И.О. заказчика ____________________________________________________________</w:t>
      </w:r>
      <w:r w:rsidRPr="00E910D0">
        <w:t xml:space="preserve"> </w:t>
      </w:r>
      <w:r>
        <w:t xml:space="preserve">Возраст </w:t>
      </w:r>
      <w:r w:rsidRPr="000F3743">
        <w:t>______</w:t>
      </w:r>
      <w:r>
        <w:t>_____;</w:t>
      </w:r>
    </w:p>
    <w:p w14:paraId="63B0119B" w14:textId="07C56520" w:rsidR="00B63AB9" w:rsidRPr="006A452E" w:rsidRDefault="00B63AB9" w:rsidP="001F0140">
      <w:pPr>
        <w:spacing w:after="0"/>
      </w:pPr>
      <w:r>
        <w:t>Адрес проживания _________________________________________________________________</w:t>
      </w:r>
      <w:r w:rsidRPr="006A452E">
        <w:t>_____________</w:t>
      </w:r>
    </w:p>
    <w:p w14:paraId="74A04EEE" w14:textId="019F1FEC" w:rsidR="00B63AB9" w:rsidRDefault="00B63AB9" w:rsidP="001F0140">
      <w:pPr>
        <w:spacing w:after="0"/>
      </w:pPr>
      <w:r>
        <w:t>Сот</w:t>
      </w:r>
      <w:r w:rsidRPr="00F51540">
        <w:t xml:space="preserve">. </w:t>
      </w:r>
      <w:r>
        <w:t>тел</w:t>
      </w:r>
      <w:r w:rsidRPr="00F51540">
        <w:t>. _______________________</w:t>
      </w:r>
      <w:r w:rsidRPr="00715A9F">
        <w:t>________</w:t>
      </w:r>
      <w:r>
        <w:rPr>
          <w:lang w:val="en-US"/>
        </w:rPr>
        <w:t>E</w:t>
      </w:r>
      <w:r w:rsidRPr="00F51540">
        <w:t>-</w:t>
      </w:r>
      <w:r>
        <w:rPr>
          <w:lang w:val="en-US"/>
        </w:rPr>
        <w:t>mail</w:t>
      </w:r>
      <w:r w:rsidRPr="00F51540">
        <w:t>: _______</w:t>
      </w:r>
      <w:r w:rsidRPr="00715A9F">
        <w:t>__</w:t>
      </w:r>
      <w:r w:rsidRPr="00F51540">
        <w:t>_________</w:t>
      </w:r>
      <w:r w:rsidRPr="00715A9F">
        <w:t>____</w:t>
      </w:r>
      <w:r w:rsidRPr="00F51540">
        <w:t>___</w:t>
      </w:r>
      <w:r w:rsidRPr="00D60E37">
        <w:t>_______</w:t>
      </w:r>
      <w:r>
        <w:t xml:space="preserve">; Уровень </w:t>
      </w:r>
      <w:r w:rsidRPr="000F3743">
        <w:t>_____</w:t>
      </w:r>
      <w:r w:rsidRPr="00715A9F">
        <w:t>____</w:t>
      </w:r>
      <w:r>
        <w:t xml:space="preserve">; </w:t>
      </w:r>
    </w:p>
    <w:p w14:paraId="450108AE" w14:textId="7FA5748F" w:rsidR="00B63AB9" w:rsidRPr="00B534C0" w:rsidRDefault="00B63AB9" w:rsidP="001F0140">
      <w:pPr>
        <w:spacing w:after="0"/>
      </w:pPr>
      <w:r>
        <w:t>Место работы ________________</w:t>
      </w:r>
      <w:r w:rsidRPr="00715A9F">
        <w:t>____________</w:t>
      </w:r>
      <w:r>
        <w:t>_____________; должность _______________________________</w:t>
      </w:r>
    </w:p>
    <w:p w14:paraId="53B6DDBE" w14:textId="77777777" w:rsidR="00B63AB9" w:rsidRDefault="00B63AB9" w:rsidP="001F0140">
      <w:pPr>
        <w:spacing w:after="0"/>
        <w:rPr>
          <w:sz w:val="18"/>
          <w:szCs w:val="18"/>
        </w:rPr>
      </w:pPr>
      <w:r w:rsidRPr="00291684">
        <w:rPr>
          <w:sz w:val="18"/>
          <w:szCs w:val="18"/>
        </w:rPr>
        <w:t>Я, ______________</w:t>
      </w:r>
      <w:r>
        <w:rPr>
          <w:sz w:val="18"/>
          <w:szCs w:val="18"/>
        </w:rPr>
        <w:t>___________________</w:t>
      </w:r>
      <w:r w:rsidRPr="00291684">
        <w:rPr>
          <w:sz w:val="18"/>
          <w:szCs w:val="18"/>
        </w:rPr>
        <w:t xml:space="preserve">_____________с Уставом, лицензией, образовательными программами Школы ознакомлен(а). </w:t>
      </w:r>
    </w:p>
    <w:p w14:paraId="29659665" w14:textId="729C5B41" w:rsidR="00B63AB9" w:rsidRPr="00291684" w:rsidRDefault="00B63AB9" w:rsidP="001F0140">
      <w:pPr>
        <w:spacing w:after="0"/>
        <w:jc w:val="both"/>
        <w:rPr>
          <w:sz w:val="18"/>
          <w:szCs w:val="18"/>
        </w:rPr>
      </w:pPr>
      <w:r w:rsidRPr="00291684">
        <w:rPr>
          <w:sz w:val="18"/>
          <w:szCs w:val="18"/>
        </w:rPr>
        <w:t>Даю разрешение НЧУ ДО «МШ Бенедикт»</w:t>
      </w:r>
      <w:r>
        <w:rPr>
          <w:sz w:val="18"/>
          <w:szCs w:val="18"/>
        </w:rPr>
        <w:t>,</w:t>
      </w:r>
      <w:r w:rsidRPr="00291684">
        <w:rPr>
          <w:sz w:val="18"/>
          <w:szCs w:val="18"/>
        </w:rPr>
        <w:t xml:space="preserve"> в лице директора Приходько Евгении Евгеньевны</w:t>
      </w:r>
      <w:r>
        <w:rPr>
          <w:sz w:val="18"/>
          <w:szCs w:val="18"/>
        </w:rPr>
        <w:t>,</w:t>
      </w:r>
      <w:r w:rsidRPr="00291684">
        <w:rPr>
          <w:sz w:val="18"/>
          <w:szCs w:val="18"/>
        </w:rPr>
        <w:t xml:space="preserve"> на обработку </w:t>
      </w:r>
      <w:r>
        <w:rPr>
          <w:sz w:val="18"/>
          <w:szCs w:val="18"/>
        </w:rPr>
        <w:t xml:space="preserve">своих </w:t>
      </w:r>
      <w:r w:rsidRPr="00291684">
        <w:rPr>
          <w:sz w:val="18"/>
          <w:szCs w:val="18"/>
        </w:rPr>
        <w:t>персональных данных, а именно ФИО, адреса проживания, информации об образовании</w:t>
      </w:r>
      <w:r>
        <w:rPr>
          <w:sz w:val="18"/>
          <w:szCs w:val="18"/>
        </w:rPr>
        <w:t xml:space="preserve">, месте работы, </w:t>
      </w:r>
      <w:r w:rsidRPr="00291684">
        <w:rPr>
          <w:sz w:val="18"/>
          <w:szCs w:val="18"/>
        </w:rPr>
        <w:t>телефонных контактных данных</w:t>
      </w:r>
      <w:r>
        <w:rPr>
          <w:sz w:val="18"/>
          <w:szCs w:val="18"/>
        </w:rPr>
        <w:t xml:space="preserve"> и адреса электронной почты,</w:t>
      </w:r>
      <w:r w:rsidRPr="00291684">
        <w:rPr>
          <w:sz w:val="18"/>
          <w:szCs w:val="18"/>
        </w:rPr>
        <w:t xml:space="preserve"> в целях формирования учебных групп, информирования о ходе учебного процесса,</w:t>
      </w:r>
      <w:r w:rsidR="0040738F">
        <w:rPr>
          <w:sz w:val="18"/>
          <w:szCs w:val="18"/>
        </w:rPr>
        <w:t xml:space="preserve"> о</w:t>
      </w:r>
      <w:r w:rsidRPr="00291684">
        <w:rPr>
          <w:sz w:val="18"/>
          <w:szCs w:val="18"/>
        </w:rPr>
        <w:t xml:space="preserve"> соблюдении условий договора, а также об услугах, предлагаемых школой. </w:t>
      </w:r>
    </w:p>
    <w:p w14:paraId="39476866" w14:textId="77777777" w:rsidR="00B63AB9" w:rsidRPr="00444B6A" w:rsidRDefault="00B63AB9" w:rsidP="001F0140">
      <w:pPr>
        <w:spacing w:after="0"/>
        <w:ind w:left="708" w:firstLine="708"/>
      </w:pPr>
      <w:r>
        <w:t xml:space="preserve">Дата ________________                            Заказчик _____________ </w:t>
      </w:r>
      <w:proofErr w:type="gramStart"/>
      <w:r>
        <w:t xml:space="preserve">(  </w:t>
      </w:r>
      <w:proofErr w:type="gramEnd"/>
      <w:r>
        <w:t xml:space="preserve">                                 )</w:t>
      </w:r>
    </w:p>
    <w:bookmarkEnd w:id="0"/>
    <w:p w14:paraId="037CE461" w14:textId="77777777" w:rsidR="00B63AB9" w:rsidRDefault="00B63AB9" w:rsidP="001F0140">
      <w:pPr>
        <w:spacing w:after="0"/>
      </w:pPr>
      <w:r w:rsidRPr="006B5002">
        <w:t>_ _ _ _ _ _ _ _ _ _ _ _ _ _ _ _ _ _ _ _ _ _ _ _ _ _ _ _ _ _ _ _ _ _ _ _ _ _ _ _ _ _ _ _ _ _ _ _ _ _ _ _ _ _ _ _ _ _ _</w:t>
      </w:r>
      <w:bookmarkStart w:id="1" w:name="_GoBack"/>
      <w:bookmarkEnd w:id="1"/>
    </w:p>
    <w:sectPr w:rsidR="00B63AB9" w:rsidSect="00B63A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83"/>
    <w:rsid w:val="001F0140"/>
    <w:rsid w:val="0040738F"/>
    <w:rsid w:val="004E0F35"/>
    <w:rsid w:val="007F027E"/>
    <w:rsid w:val="00904A83"/>
    <w:rsid w:val="00B6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8A38C"/>
  <w15:chartTrackingRefBased/>
  <w15:docId w15:val="{E4F2B0D6-3F4F-463F-B422-F8EB7DE8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A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97B6-6507-4E2D-8DE6-142621F5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недикт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 Евгения Евгеньевна</dc:creator>
  <cp:keywords/>
  <dc:description/>
  <cp:lastModifiedBy>Приходько Евгения Евгеньевна</cp:lastModifiedBy>
  <cp:revision>4</cp:revision>
  <dcterms:created xsi:type="dcterms:W3CDTF">2023-07-11T06:22:00Z</dcterms:created>
  <dcterms:modified xsi:type="dcterms:W3CDTF">2023-07-28T16:48:00Z</dcterms:modified>
</cp:coreProperties>
</file>